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9A" w:rsidRDefault="00D02331">
      <w:pPr>
        <w:jc w:val="center"/>
        <w:rPr>
          <w:rFonts w:hint="eastAsia"/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长兴</w:t>
      </w:r>
      <w:r>
        <w:rPr>
          <w:rFonts w:hint="eastAsia"/>
          <w:b/>
          <w:color w:val="000000" w:themeColor="text1"/>
          <w:sz w:val="36"/>
          <w:szCs w:val="36"/>
        </w:rPr>
        <w:t>县教育局下属幼儿园招聘编外幼儿教师招考计划表（二）</w:t>
      </w:r>
    </w:p>
    <w:p w:rsidR="00390C61" w:rsidRDefault="00390C61">
      <w:pPr>
        <w:jc w:val="center"/>
        <w:rPr>
          <w:b/>
          <w:color w:val="000000" w:themeColor="text1"/>
          <w:sz w:val="36"/>
          <w:szCs w:val="36"/>
        </w:rPr>
      </w:pPr>
    </w:p>
    <w:tbl>
      <w:tblPr>
        <w:tblStyle w:val="a5"/>
        <w:tblW w:w="15768" w:type="dxa"/>
        <w:tblInd w:w="-895" w:type="dxa"/>
        <w:tblLook w:val="04A0"/>
      </w:tblPr>
      <w:tblGrid>
        <w:gridCol w:w="2518"/>
        <w:gridCol w:w="567"/>
        <w:gridCol w:w="2126"/>
        <w:gridCol w:w="4111"/>
        <w:gridCol w:w="1559"/>
        <w:gridCol w:w="2694"/>
        <w:gridCol w:w="2193"/>
      </w:tblGrid>
      <w:tr w:rsidR="00EB7A9A" w:rsidTr="00390C61">
        <w:trPr>
          <w:trHeight w:val="400"/>
        </w:trPr>
        <w:tc>
          <w:tcPr>
            <w:tcW w:w="2518" w:type="dxa"/>
            <w:vMerge w:val="restart"/>
            <w:vAlign w:val="center"/>
          </w:tcPr>
          <w:p w:rsidR="00EB7A9A" w:rsidRDefault="00D02331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招聘单位</w:t>
            </w:r>
          </w:p>
        </w:tc>
        <w:tc>
          <w:tcPr>
            <w:tcW w:w="567" w:type="dxa"/>
            <w:vMerge w:val="restart"/>
            <w:vAlign w:val="center"/>
          </w:tcPr>
          <w:p w:rsidR="00EB7A9A" w:rsidRDefault="00D02331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招聘</w:t>
            </w:r>
          </w:p>
          <w:p w:rsidR="00EB7A9A" w:rsidRDefault="00D02331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人数</w:t>
            </w:r>
          </w:p>
        </w:tc>
        <w:tc>
          <w:tcPr>
            <w:tcW w:w="2126" w:type="dxa"/>
            <w:vMerge w:val="restart"/>
            <w:vAlign w:val="center"/>
          </w:tcPr>
          <w:p w:rsidR="00EB7A9A" w:rsidRDefault="00D02331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报名时间</w:t>
            </w:r>
          </w:p>
        </w:tc>
        <w:tc>
          <w:tcPr>
            <w:tcW w:w="4111" w:type="dxa"/>
            <w:vMerge w:val="restart"/>
            <w:vAlign w:val="center"/>
          </w:tcPr>
          <w:p w:rsidR="00EB7A9A" w:rsidRDefault="00D02331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报名地点</w:t>
            </w:r>
          </w:p>
        </w:tc>
        <w:tc>
          <w:tcPr>
            <w:tcW w:w="1559" w:type="dxa"/>
            <w:vMerge w:val="restart"/>
            <w:vAlign w:val="center"/>
          </w:tcPr>
          <w:p w:rsidR="00EB7A9A" w:rsidRDefault="00D02331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联系人</w:t>
            </w:r>
          </w:p>
        </w:tc>
        <w:tc>
          <w:tcPr>
            <w:tcW w:w="2694" w:type="dxa"/>
            <w:vMerge w:val="restart"/>
            <w:vAlign w:val="center"/>
          </w:tcPr>
          <w:p w:rsidR="00EB7A9A" w:rsidRDefault="00D02331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咨询电话</w:t>
            </w:r>
          </w:p>
        </w:tc>
        <w:tc>
          <w:tcPr>
            <w:tcW w:w="2193" w:type="dxa"/>
            <w:vMerge w:val="restart"/>
            <w:vAlign w:val="center"/>
          </w:tcPr>
          <w:p w:rsidR="00EB7A9A" w:rsidRDefault="00D02331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备注</w:t>
            </w:r>
          </w:p>
        </w:tc>
      </w:tr>
      <w:tr w:rsidR="00EB7A9A" w:rsidTr="00390C61">
        <w:trPr>
          <w:trHeight w:val="312"/>
        </w:trPr>
        <w:tc>
          <w:tcPr>
            <w:tcW w:w="2518" w:type="dxa"/>
            <w:vMerge/>
            <w:vAlign w:val="center"/>
          </w:tcPr>
          <w:p w:rsidR="00EB7A9A" w:rsidRDefault="00EB7A9A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EB7A9A" w:rsidRDefault="00EB7A9A">
            <w:pPr>
              <w:jc w:val="center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2193" w:type="dxa"/>
            <w:vMerge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</w:tr>
      <w:tr w:rsidR="00EB7A9A" w:rsidTr="00390C61">
        <w:trPr>
          <w:trHeight w:val="453"/>
        </w:trPr>
        <w:tc>
          <w:tcPr>
            <w:tcW w:w="2518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长兴县中心幼儿园</w:t>
            </w:r>
          </w:p>
        </w:tc>
        <w:tc>
          <w:tcPr>
            <w:tcW w:w="567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B7A9A" w:rsidRDefault="00D02331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2020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 xml:space="preserve">8 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月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 xml:space="preserve">17 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日</w:t>
            </w:r>
          </w:p>
          <w:p w:rsidR="00EB7A9A" w:rsidRDefault="00D02331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（上午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8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00-11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00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，</w:t>
            </w:r>
          </w:p>
          <w:p w:rsidR="00EB7A9A" w:rsidRDefault="00D02331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下午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14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00-16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30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）</w:t>
            </w:r>
          </w:p>
          <w:p w:rsidR="00EB7A9A" w:rsidRDefault="00D02331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color w:val="000000" w:themeColor="text1"/>
                <w:kern w:val="0"/>
                <w:sz w:val="20"/>
                <w:szCs w:val="21"/>
              </w:rPr>
              <w:t>逾期不再办理报名手续</w:t>
            </w:r>
          </w:p>
        </w:tc>
        <w:tc>
          <w:tcPr>
            <w:tcW w:w="4111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长兴县中心幼儿园</w:t>
            </w:r>
          </w:p>
        </w:tc>
        <w:tc>
          <w:tcPr>
            <w:tcW w:w="1559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朱老师</w:t>
            </w:r>
          </w:p>
        </w:tc>
        <w:tc>
          <w:tcPr>
            <w:tcW w:w="2694" w:type="dxa"/>
            <w:vAlign w:val="center"/>
          </w:tcPr>
          <w:p w:rsidR="00EB7A9A" w:rsidRDefault="00D02331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8806826509</w:t>
            </w:r>
          </w:p>
        </w:tc>
        <w:tc>
          <w:tcPr>
            <w:tcW w:w="2193" w:type="dxa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</w:tr>
      <w:tr w:rsidR="00EB7A9A" w:rsidTr="00390C61">
        <w:trPr>
          <w:trHeight w:val="453"/>
        </w:trPr>
        <w:tc>
          <w:tcPr>
            <w:tcW w:w="2518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水木花都幼儿园</w:t>
            </w:r>
          </w:p>
        </w:tc>
        <w:tc>
          <w:tcPr>
            <w:tcW w:w="567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水木花都幼儿园（水木花都三期）</w:t>
            </w:r>
          </w:p>
        </w:tc>
        <w:tc>
          <w:tcPr>
            <w:tcW w:w="1559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包老师</w:t>
            </w:r>
          </w:p>
        </w:tc>
        <w:tc>
          <w:tcPr>
            <w:tcW w:w="2694" w:type="dxa"/>
            <w:vAlign w:val="center"/>
          </w:tcPr>
          <w:p w:rsidR="00EB7A9A" w:rsidRDefault="00D02331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738232259</w:t>
            </w:r>
          </w:p>
        </w:tc>
        <w:tc>
          <w:tcPr>
            <w:tcW w:w="2193" w:type="dxa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</w:tr>
      <w:tr w:rsidR="00EB7A9A" w:rsidTr="00390C61">
        <w:trPr>
          <w:trHeight w:val="453"/>
        </w:trPr>
        <w:tc>
          <w:tcPr>
            <w:tcW w:w="2518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雉城幼儿园</w:t>
            </w:r>
          </w:p>
        </w:tc>
        <w:tc>
          <w:tcPr>
            <w:tcW w:w="567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雉城幼儿园</w:t>
            </w:r>
          </w:p>
        </w:tc>
        <w:tc>
          <w:tcPr>
            <w:tcW w:w="1559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王老师</w:t>
            </w:r>
          </w:p>
        </w:tc>
        <w:tc>
          <w:tcPr>
            <w:tcW w:w="2694" w:type="dxa"/>
            <w:vAlign w:val="center"/>
          </w:tcPr>
          <w:p w:rsidR="00EB7A9A" w:rsidRDefault="00D02331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656720100</w:t>
            </w:r>
          </w:p>
        </w:tc>
        <w:tc>
          <w:tcPr>
            <w:tcW w:w="2193" w:type="dxa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</w:tr>
      <w:tr w:rsidR="00EB7A9A" w:rsidTr="00390C61">
        <w:trPr>
          <w:trHeight w:val="453"/>
        </w:trPr>
        <w:tc>
          <w:tcPr>
            <w:tcW w:w="2518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张家村花园幼儿园</w:t>
            </w:r>
          </w:p>
        </w:tc>
        <w:tc>
          <w:tcPr>
            <w:tcW w:w="567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张家村花园幼儿园（张家村花园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13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幢）</w:t>
            </w:r>
          </w:p>
        </w:tc>
        <w:tc>
          <w:tcPr>
            <w:tcW w:w="1559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吴老师</w:t>
            </w:r>
          </w:p>
        </w:tc>
        <w:tc>
          <w:tcPr>
            <w:tcW w:w="2694" w:type="dxa"/>
            <w:vAlign w:val="center"/>
          </w:tcPr>
          <w:p w:rsidR="00EB7A9A" w:rsidRDefault="00D02331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587207922</w:t>
            </w:r>
          </w:p>
        </w:tc>
        <w:tc>
          <w:tcPr>
            <w:tcW w:w="2193" w:type="dxa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</w:tr>
      <w:tr w:rsidR="00EB7A9A" w:rsidTr="00390C61">
        <w:trPr>
          <w:trHeight w:val="453"/>
        </w:trPr>
        <w:tc>
          <w:tcPr>
            <w:tcW w:w="2518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开发区实验幼儿园</w:t>
            </w:r>
          </w:p>
        </w:tc>
        <w:tc>
          <w:tcPr>
            <w:tcW w:w="567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龙溪御庭园区（太湖街道温州路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989</w:t>
            </w:r>
            <w:r>
              <w:rPr>
                <w:rFonts w:hint="eastAsia"/>
                <w:color w:val="000000" w:themeColor="text1"/>
                <w:kern w:val="0"/>
                <w:sz w:val="20"/>
              </w:rPr>
              <w:t>号）</w:t>
            </w:r>
          </w:p>
        </w:tc>
        <w:tc>
          <w:tcPr>
            <w:tcW w:w="1559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陈老师</w:t>
            </w:r>
          </w:p>
        </w:tc>
        <w:tc>
          <w:tcPr>
            <w:tcW w:w="2694" w:type="dxa"/>
            <w:vAlign w:val="center"/>
          </w:tcPr>
          <w:p w:rsidR="00EB7A9A" w:rsidRDefault="00D02331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757220030</w:t>
            </w:r>
          </w:p>
        </w:tc>
        <w:tc>
          <w:tcPr>
            <w:tcW w:w="2193" w:type="dxa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</w:tr>
      <w:tr w:rsidR="00EB7A9A" w:rsidTr="00390C61">
        <w:trPr>
          <w:trHeight w:val="453"/>
        </w:trPr>
        <w:tc>
          <w:tcPr>
            <w:tcW w:w="2518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龙山街道中心幼儿园</w:t>
            </w:r>
          </w:p>
        </w:tc>
        <w:tc>
          <w:tcPr>
            <w:tcW w:w="567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龙山街道幼儿园（磨盘山与士林路交界处）</w:t>
            </w:r>
          </w:p>
        </w:tc>
        <w:tc>
          <w:tcPr>
            <w:tcW w:w="1559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卢老师</w:t>
            </w:r>
          </w:p>
        </w:tc>
        <w:tc>
          <w:tcPr>
            <w:tcW w:w="2694" w:type="dxa"/>
            <w:vAlign w:val="center"/>
          </w:tcPr>
          <w:p w:rsidR="00EB7A9A" w:rsidRDefault="00D02331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666522928</w:t>
            </w:r>
          </w:p>
        </w:tc>
        <w:tc>
          <w:tcPr>
            <w:tcW w:w="2193" w:type="dxa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</w:tr>
      <w:tr w:rsidR="00EB7A9A" w:rsidTr="00390C61">
        <w:trPr>
          <w:trHeight w:val="453"/>
        </w:trPr>
        <w:tc>
          <w:tcPr>
            <w:tcW w:w="2518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包桥幼儿园</w:t>
            </w:r>
          </w:p>
        </w:tc>
        <w:tc>
          <w:tcPr>
            <w:tcW w:w="567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包桥幼儿园</w:t>
            </w:r>
          </w:p>
        </w:tc>
        <w:tc>
          <w:tcPr>
            <w:tcW w:w="1559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张老师</w:t>
            </w:r>
          </w:p>
        </w:tc>
        <w:tc>
          <w:tcPr>
            <w:tcW w:w="2694" w:type="dxa"/>
            <w:vAlign w:val="center"/>
          </w:tcPr>
          <w:p w:rsidR="00EB7A9A" w:rsidRDefault="00D02331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5857219801</w:t>
            </w:r>
          </w:p>
        </w:tc>
        <w:tc>
          <w:tcPr>
            <w:tcW w:w="2193" w:type="dxa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</w:tr>
      <w:tr w:rsidR="00EB7A9A" w:rsidTr="00390C61">
        <w:trPr>
          <w:trHeight w:val="453"/>
        </w:trPr>
        <w:tc>
          <w:tcPr>
            <w:tcW w:w="2518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洪桥中心幼儿园</w:t>
            </w:r>
          </w:p>
        </w:tc>
        <w:tc>
          <w:tcPr>
            <w:tcW w:w="567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洪桥中心幼儿园</w:t>
            </w:r>
          </w:p>
        </w:tc>
        <w:tc>
          <w:tcPr>
            <w:tcW w:w="1559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徐老师</w:t>
            </w:r>
          </w:p>
        </w:tc>
        <w:tc>
          <w:tcPr>
            <w:tcW w:w="2694" w:type="dxa"/>
            <w:vAlign w:val="center"/>
          </w:tcPr>
          <w:p w:rsidR="00EB7A9A" w:rsidRDefault="00D02331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819222000</w:t>
            </w:r>
          </w:p>
        </w:tc>
        <w:tc>
          <w:tcPr>
            <w:tcW w:w="2193" w:type="dxa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</w:tr>
      <w:tr w:rsidR="00EB7A9A" w:rsidTr="00390C61">
        <w:trPr>
          <w:trHeight w:val="453"/>
        </w:trPr>
        <w:tc>
          <w:tcPr>
            <w:tcW w:w="2518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吕山中心幼儿园</w:t>
            </w:r>
          </w:p>
        </w:tc>
        <w:tc>
          <w:tcPr>
            <w:tcW w:w="567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吕山中心幼儿园</w:t>
            </w:r>
          </w:p>
        </w:tc>
        <w:tc>
          <w:tcPr>
            <w:tcW w:w="1559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郑老师</w:t>
            </w:r>
          </w:p>
        </w:tc>
        <w:tc>
          <w:tcPr>
            <w:tcW w:w="2694" w:type="dxa"/>
            <w:vAlign w:val="center"/>
          </w:tcPr>
          <w:p w:rsidR="00EB7A9A" w:rsidRDefault="00D02331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857291072</w:t>
            </w:r>
          </w:p>
        </w:tc>
        <w:tc>
          <w:tcPr>
            <w:tcW w:w="2193" w:type="dxa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</w:tr>
      <w:tr w:rsidR="00EB7A9A" w:rsidTr="00390C61">
        <w:trPr>
          <w:trHeight w:val="453"/>
        </w:trPr>
        <w:tc>
          <w:tcPr>
            <w:tcW w:w="2518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和平中心幼儿园</w:t>
            </w:r>
          </w:p>
        </w:tc>
        <w:tc>
          <w:tcPr>
            <w:tcW w:w="567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和平中心幼儿园</w:t>
            </w:r>
          </w:p>
        </w:tc>
        <w:tc>
          <w:tcPr>
            <w:tcW w:w="1559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连老师</w:t>
            </w:r>
          </w:p>
        </w:tc>
        <w:tc>
          <w:tcPr>
            <w:tcW w:w="2694" w:type="dxa"/>
            <w:vAlign w:val="center"/>
          </w:tcPr>
          <w:p w:rsidR="00EB7A9A" w:rsidRDefault="00D02331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567980755</w:t>
            </w:r>
          </w:p>
        </w:tc>
        <w:tc>
          <w:tcPr>
            <w:tcW w:w="2193" w:type="dxa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</w:tr>
      <w:tr w:rsidR="00EB7A9A" w:rsidTr="00390C61">
        <w:trPr>
          <w:trHeight w:val="453"/>
        </w:trPr>
        <w:tc>
          <w:tcPr>
            <w:tcW w:w="2518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小浦中心幼儿园</w:t>
            </w:r>
          </w:p>
        </w:tc>
        <w:tc>
          <w:tcPr>
            <w:tcW w:w="567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小浦中心幼儿园</w:t>
            </w:r>
          </w:p>
        </w:tc>
        <w:tc>
          <w:tcPr>
            <w:tcW w:w="1559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吴老师</w:t>
            </w:r>
          </w:p>
        </w:tc>
        <w:tc>
          <w:tcPr>
            <w:tcW w:w="2694" w:type="dxa"/>
            <w:vAlign w:val="center"/>
          </w:tcPr>
          <w:p w:rsidR="00EB7A9A" w:rsidRDefault="00D02331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3868261168</w:t>
            </w:r>
          </w:p>
        </w:tc>
        <w:tc>
          <w:tcPr>
            <w:tcW w:w="2193" w:type="dxa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</w:tr>
      <w:tr w:rsidR="00EB7A9A" w:rsidTr="00390C61">
        <w:trPr>
          <w:trHeight w:val="453"/>
        </w:trPr>
        <w:tc>
          <w:tcPr>
            <w:tcW w:w="2518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白岘中心幼儿园</w:t>
            </w:r>
          </w:p>
        </w:tc>
        <w:tc>
          <w:tcPr>
            <w:tcW w:w="567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白岘中心幼儿园</w:t>
            </w:r>
          </w:p>
        </w:tc>
        <w:tc>
          <w:tcPr>
            <w:tcW w:w="1559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王老师</w:t>
            </w:r>
          </w:p>
        </w:tc>
        <w:tc>
          <w:tcPr>
            <w:tcW w:w="2694" w:type="dxa"/>
            <w:vAlign w:val="center"/>
          </w:tcPr>
          <w:p w:rsidR="00EB7A9A" w:rsidRDefault="00D02331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5968267360</w:t>
            </w:r>
          </w:p>
        </w:tc>
        <w:tc>
          <w:tcPr>
            <w:tcW w:w="2193" w:type="dxa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</w:tr>
      <w:tr w:rsidR="00EB7A9A" w:rsidTr="00390C61">
        <w:trPr>
          <w:trHeight w:val="453"/>
        </w:trPr>
        <w:tc>
          <w:tcPr>
            <w:tcW w:w="2518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煤山中心幼儿园</w:t>
            </w:r>
          </w:p>
        </w:tc>
        <w:tc>
          <w:tcPr>
            <w:tcW w:w="567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煤山中心幼儿园</w:t>
            </w:r>
          </w:p>
        </w:tc>
        <w:tc>
          <w:tcPr>
            <w:tcW w:w="1559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施老师</w:t>
            </w:r>
          </w:p>
        </w:tc>
        <w:tc>
          <w:tcPr>
            <w:tcW w:w="2694" w:type="dxa"/>
            <w:vAlign w:val="center"/>
          </w:tcPr>
          <w:p w:rsidR="00EB7A9A" w:rsidRDefault="00D02331">
            <w:pPr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5868236118</w:t>
            </w:r>
          </w:p>
        </w:tc>
        <w:tc>
          <w:tcPr>
            <w:tcW w:w="2193" w:type="dxa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</w:tr>
      <w:tr w:rsidR="00EB7A9A" w:rsidTr="00390C61">
        <w:trPr>
          <w:trHeight w:val="453"/>
        </w:trPr>
        <w:tc>
          <w:tcPr>
            <w:tcW w:w="2518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合计</w:t>
            </w:r>
          </w:p>
        </w:tc>
        <w:tc>
          <w:tcPr>
            <w:tcW w:w="567" w:type="dxa"/>
            <w:vAlign w:val="center"/>
          </w:tcPr>
          <w:p w:rsidR="00EB7A9A" w:rsidRDefault="00D02331">
            <w:pPr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4111" w:type="dxa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2193" w:type="dxa"/>
            <w:vAlign w:val="center"/>
          </w:tcPr>
          <w:p w:rsidR="00EB7A9A" w:rsidRDefault="00EB7A9A">
            <w:pPr>
              <w:rPr>
                <w:color w:val="000000" w:themeColor="text1"/>
                <w:kern w:val="0"/>
                <w:sz w:val="20"/>
              </w:rPr>
            </w:pPr>
          </w:p>
        </w:tc>
      </w:tr>
    </w:tbl>
    <w:p w:rsidR="00EB7A9A" w:rsidRDefault="00EB7A9A" w:rsidP="00390C61">
      <w:pPr>
        <w:widowControl/>
        <w:shd w:val="clear" w:color="auto" w:fill="FFFFFF"/>
        <w:spacing w:line="360" w:lineRule="auto"/>
        <w:rPr>
          <w:rFonts w:hint="eastAsia"/>
          <w:color w:val="000000" w:themeColor="text1"/>
        </w:rPr>
      </w:pPr>
    </w:p>
    <w:sectPr w:rsidR="00EB7A9A" w:rsidSect="00390C61">
      <w:pgSz w:w="16840" w:h="11907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331" w:rsidRDefault="00D02331" w:rsidP="00390C61">
      <w:r>
        <w:separator/>
      </w:r>
    </w:p>
  </w:endnote>
  <w:endnote w:type="continuationSeparator" w:id="1">
    <w:p w:rsidR="00D02331" w:rsidRDefault="00D02331" w:rsidP="00390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331" w:rsidRDefault="00D02331" w:rsidP="00390C61">
      <w:r>
        <w:separator/>
      </w:r>
    </w:p>
  </w:footnote>
  <w:footnote w:type="continuationSeparator" w:id="1">
    <w:p w:rsidR="00D02331" w:rsidRDefault="00D02331" w:rsidP="00390C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3CA9"/>
    <w:rsid w:val="00001191"/>
    <w:rsid w:val="00001C7B"/>
    <w:rsid w:val="00007B9D"/>
    <w:rsid w:val="0001459C"/>
    <w:rsid w:val="00016143"/>
    <w:rsid w:val="00046D61"/>
    <w:rsid w:val="00046DA2"/>
    <w:rsid w:val="000553D3"/>
    <w:rsid w:val="000639EA"/>
    <w:rsid w:val="00065ABE"/>
    <w:rsid w:val="00066B44"/>
    <w:rsid w:val="00071A10"/>
    <w:rsid w:val="00073BF4"/>
    <w:rsid w:val="000776D7"/>
    <w:rsid w:val="000874A4"/>
    <w:rsid w:val="00091FB1"/>
    <w:rsid w:val="0009424C"/>
    <w:rsid w:val="000A149B"/>
    <w:rsid w:val="000B32FF"/>
    <w:rsid w:val="000F12C4"/>
    <w:rsid w:val="000F15C9"/>
    <w:rsid w:val="000F2224"/>
    <w:rsid w:val="000F7600"/>
    <w:rsid w:val="00103105"/>
    <w:rsid w:val="00104A05"/>
    <w:rsid w:val="00115FAE"/>
    <w:rsid w:val="00116485"/>
    <w:rsid w:val="001200F4"/>
    <w:rsid w:val="0014003A"/>
    <w:rsid w:val="001402A1"/>
    <w:rsid w:val="001515B5"/>
    <w:rsid w:val="00184207"/>
    <w:rsid w:val="00190E3B"/>
    <w:rsid w:val="001915F8"/>
    <w:rsid w:val="001B169B"/>
    <w:rsid w:val="001B2FFC"/>
    <w:rsid w:val="001C169F"/>
    <w:rsid w:val="001C3FCE"/>
    <w:rsid w:val="001C6729"/>
    <w:rsid w:val="001E008B"/>
    <w:rsid w:val="001E098F"/>
    <w:rsid w:val="001E1D2C"/>
    <w:rsid w:val="001E4CF9"/>
    <w:rsid w:val="0020394B"/>
    <w:rsid w:val="00206837"/>
    <w:rsid w:val="00223BC4"/>
    <w:rsid w:val="00227915"/>
    <w:rsid w:val="002302EA"/>
    <w:rsid w:val="002501F2"/>
    <w:rsid w:val="00260D21"/>
    <w:rsid w:val="00263354"/>
    <w:rsid w:val="0027153F"/>
    <w:rsid w:val="00273B9D"/>
    <w:rsid w:val="00296BCF"/>
    <w:rsid w:val="002A06F7"/>
    <w:rsid w:val="002A4300"/>
    <w:rsid w:val="002A4836"/>
    <w:rsid w:val="002B1428"/>
    <w:rsid w:val="002C5E8B"/>
    <w:rsid w:val="002D405F"/>
    <w:rsid w:val="002E1CBF"/>
    <w:rsid w:val="002F2CD6"/>
    <w:rsid w:val="002F5C92"/>
    <w:rsid w:val="002F6ACE"/>
    <w:rsid w:val="003125C0"/>
    <w:rsid w:val="00320539"/>
    <w:rsid w:val="00344139"/>
    <w:rsid w:val="00344460"/>
    <w:rsid w:val="00356894"/>
    <w:rsid w:val="00366584"/>
    <w:rsid w:val="00390C61"/>
    <w:rsid w:val="003A60EC"/>
    <w:rsid w:val="003C252E"/>
    <w:rsid w:val="003C533A"/>
    <w:rsid w:val="003D7CD8"/>
    <w:rsid w:val="003F3C82"/>
    <w:rsid w:val="003F6088"/>
    <w:rsid w:val="00406B12"/>
    <w:rsid w:val="004122F6"/>
    <w:rsid w:val="004158B9"/>
    <w:rsid w:val="00422FF0"/>
    <w:rsid w:val="00424246"/>
    <w:rsid w:val="004271B0"/>
    <w:rsid w:val="0045777E"/>
    <w:rsid w:val="00471C61"/>
    <w:rsid w:val="00473DA3"/>
    <w:rsid w:val="00481F62"/>
    <w:rsid w:val="00497324"/>
    <w:rsid w:val="004A14BF"/>
    <w:rsid w:val="004A15B0"/>
    <w:rsid w:val="004A6B68"/>
    <w:rsid w:val="004A7117"/>
    <w:rsid w:val="004B1C36"/>
    <w:rsid w:val="004B5DA2"/>
    <w:rsid w:val="004B7216"/>
    <w:rsid w:val="004C7153"/>
    <w:rsid w:val="004E3EB6"/>
    <w:rsid w:val="004F0816"/>
    <w:rsid w:val="004F0D2A"/>
    <w:rsid w:val="004F66D4"/>
    <w:rsid w:val="0050402F"/>
    <w:rsid w:val="0051537F"/>
    <w:rsid w:val="00534214"/>
    <w:rsid w:val="00540608"/>
    <w:rsid w:val="005617F6"/>
    <w:rsid w:val="00564633"/>
    <w:rsid w:val="00574FDF"/>
    <w:rsid w:val="00584988"/>
    <w:rsid w:val="005962B1"/>
    <w:rsid w:val="005A70AD"/>
    <w:rsid w:val="005C3863"/>
    <w:rsid w:val="005C6F7B"/>
    <w:rsid w:val="005D37F4"/>
    <w:rsid w:val="005F7DD7"/>
    <w:rsid w:val="00603138"/>
    <w:rsid w:val="006150C6"/>
    <w:rsid w:val="00630B5B"/>
    <w:rsid w:val="0063589C"/>
    <w:rsid w:val="00644D4E"/>
    <w:rsid w:val="00651318"/>
    <w:rsid w:val="006551C8"/>
    <w:rsid w:val="00665CF8"/>
    <w:rsid w:val="006723E4"/>
    <w:rsid w:val="00675AE0"/>
    <w:rsid w:val="00682B1E"/>
    <w:rsid w:val="0069265C"/>
    <w:rsid w:val="006A2B7A"/>
    <w:rsid w:val="006A5C30"/>
    <w:rsid w:val="006E3279"/>
    <w:rsid w:val="006F05AB"/>
    <w:rsid w:val="006F6D93"/>
    <w:rsid w:val="00705649"/>
    <w:rsid w:val="0070615E"/>
    <w:rsid w:val="0071521C"/>
    <w:rsid w:val="007162C4"/>
    <w:rsid w:val="00721BFA"/>
    <w:rsid w:val="00725787"/>
    <w:rsid w:val="00733CA9"/>
    <w:rsid w:val="007357C4"/>
    <w:rsid w:val="00742FFD"/>
    <w:rsid w:val="0074497F"/>
    <w:rsid w:val="00752C39"/>
    <w:rsid w:val="00756A04"/>
    <w:rsid w:val="00761710"/>
    <w:rsid w:val="0076430F"/>
    <w:rsid w:val="00764351"/>
    <w:rsid w:val="0077018F"/>
    <w:rsid w:val="00770CF2"/>
    <w:rsid w:val="00774BA2"/>
    <w:rsid w:val="007757D2"/>
    <w:rsid w:val="0077654B"/>
    <w:rsid w:val="007809E6"/>
    <w:rsid w:val="00797386"/>
    <w:rsid w:val="007A719F"/>
    <w:rsid w:val="007A7885"/>
    <w:rsid w:val="007B55C7"/>
    <w:rsid w:val="007C460F"/>
    <w:rsid w:val="007D3265"/>
    <w:rsid w:val="007D42B9"/>
    <w:rsid w:val="007E408C"/>
    <w:rsid w:val="007E69B6"/>
    <w:rsid w:val="007E7E2B"/>
    <w:rsid w:val="0080324A"/>
    <w:rsid w:val="0081224C"/>
    <w:rsid w:val="00823993"/>
    <w:rsid w:val="00827013"/>
    <w:rsid w:val="0084122B"/>
    <w:rsid w:val="00841DEE"/>
    <w:rsid w:val="00845AEF"/>
    <w:rsid w:val="00867DB6"/>
    <w:rsid w:val="00872F18"/>
    <w:rsid w:val="008753E7"/>
    <w:rsid w:val="00881325"/>
    <w:rsid w:val="00886132"/>
    <w:rsid w:val="00895BBA"/>
    <w:rsid w:val="008C1AF4"/>
    <w:rsid w:val="008D0963"/>
    <w:rsid w:val="008E3D85"/>
    <w:rsid w:val="008E78AB"/>
    <w:rsid w:val="008F076B"/>
    <w:rsid w:val="008F5330"/>
    <w:rsid w:val="00927A5A"/>
    <w:rsid w:val="00944B2B"/>
    <w:rsid w:val="009520F9"/>
    <w:rsid w:val="00952135"/>
    <w:rsid w:val="00952839"/>
    <w:rsid w:val="009744C4"/>
    <w:rsid w:val="00992039"/>
    <w:rsid w:val="009930EC"/>
    <w:rsid w:val="00997732"/>
    <w:rsid w:val="009A0BE0"/>
    <w:rsid w:val="009A119F"/>
    <w:rsid w:val="009A37F9"/>
    <w:rsid w:val="009C1C8C"/>
    <w:rsid w:val="009D02D5"/>
    <w:rsid w:val="009D2C01"/>
    <w:rsid w:val="009E0676"/>
    <w:rsid w:val="009E1E5A"/>
    <w:rsid w:val="009E285B"/>
    <w:rsid w:val="009E6648"/>
    <w:rsid w:val="009F3F84"/>
    <w:rsid w:val="009F5CB5"/>
    <w:rsid w:val="00A052F4"/>
    <w:rsid w:val="00A14776"/>
    <w:rsid w:val="00A17077"/>
    <w:rsid w:val="00A22B0B"/>
    <w:rsid w:val="00A30BE8"/>
    <w:rsid w:val="00A366B6"/>
    <w:rsid w:val="00A371F6"/>
    <w:rsid w:val="00A4014D"/>
    <w:rsid w:val="00A75096"/>
    <w:rsid w:val="00A75E96"/>
    <w:rsid w:val="00A82569"/>
    <w:rsid w:val="00AA1462"/>
    <w:rsid w:val="00AC7C21"/>
    <w:rsid w:val="00AD0337"/>
    <w:rsid w:val="00AD64EB"/>
    <w:rsid w:val="00AF4824"/>
    <w:rsid w:val="00B121F8"/>
    <w:rsid w:val="00B2664E"/>
    <w:rsid w:val="00B2695E"/>
    <w:rsid w:val="00B32724"/>
    <w:rsid w:val="00B4246C"/>
    <w:rsid w:val="00B57F6F"/>
    <w:rsid w:val="00B71B50"/>
    <w:rsid w:val="00B72FF5"/>
    <w:rsid w:val="00B73049"/>
    <w:rsid w:val="00B76EB5"/>
    <w:rsid w:val="00B77F55"/>
    <w:rsid w:val="00B91B40"/>
    <w:rsid w:val="00BB612B"/>
    <w:rsid w:val="00BD312A"/>
    <w:rsid w:val="00BD6BA3"/>
    <w:rsid w:val="00BE2915"/>
    <w:rsid w:val="00BF769C"/>
    <w:rsid w:val="00C015D6"/>
    <w:rsid w:val="00C02140"/>
    <w:rsid w:val="00C232F2"/>
    <w:rsid w:val="00C2605E"/>
    <w:rsid w:val="00C26C53"/>
    <w:rsid w:val="00C50C70"/>
    <w:rsid w:val="00C631C4"/>
    <w:rsid w:val="00C83634"/>
    <w:rsid w:val="00C87059"/>
    <w:rsid w:val="00C976E8"/>
    <w:rsid w:val="00CA399F"/>
    <w:rsid w:val="00CA4E9C"/>
    <w:rsid w:val="00CC1FB7"/>
    <w:rsid w:val="00CC424A"/>
    <w:rsid w:val="00CC4409"/>
    <w:rsid w:val="00CD00A2"/>
    <w:rsid w:val="00CD00B7"/>
    <w:rsid w:val="00CD02CD"/>
    <w:rsid w:val="00CD1EF6"/>
    <w:rsid w:val="00CE727B"/>
    <w:rsid w:val="00CF42E7"/>
    <w:rsid w:val="00CF7CBD"/>
    <w:rsid w:val="00D02331"/>
    <w:rsid w:val="00D05351"/>
    <w:rsid w:val="00D37490"/>
    <w:rsid w:val="00D439F2"/>
    <w:rsid w:val="00D44D79"/>
    <w:rsid w:val="00D50A79"/>
    <w:rsid w:val="00D51A8E"/>
    <w:rsid w:val="00D718DE"/>
    <w:rsid w:val="00D8657D"/>
    <w:rsid w:val="00D93BA5"/>
    <w:rsid w:val="00DA3BFC"/>
    <w:rsid w:val="00DA6481"/>
    <w:rsid w:val="00DA799A"/>
    <w:rsid w:val="00DB1862"/>
    <w:rsid w:val="00DB6FFB"/>
    <w:rsid w:val="00DC15FE"/>
    <w:rsid w:val="00DC5B59"/>
    <w:rsid w:val="00DD147E"/>
    <w:rsid w:val="00DE02A9"/>
    <w:rsid w:val="00DE0A39"/>
    <w:rsid w:val="00DE3195"/>
    <w:rsid w:val="00DF3347"/>
    <w:rsid w:val="00E10827"/>
    <w:rsid w:val="00E1200F"/>
    <w:rsid w:val="00E15D5E"/>
    <w:rsid w:val="00E40868"/>
    <w:rsid w:val="00E524C3"/>
    <w:rsid w:val="00E556F2"/>
    <w:rsid w:val="00E57263"/>
    <w:rsid w:val="00E57EBA"/>
    <w:rsid w:val="00E67C61"/>
    <w:rsid w:val="00E84E02"/>
    <w:rsid w:val="00EA7227"/>
    <w:rsid w:val="00EB4C79"/>
    <w:rsid w:val="00EB7A9A"/>
    <w:rsid w:val="00EC6097"/>
    <w:rsid w:val="00EE0E83"/>
    <w:rsid w:val="00EF01EF"/>
    <w:rsid w:val="00F0191A"/>
    <w:rsid w:val="00F1402B"/>
    <w:rsid w:val="00F44EAC"/>
    <w:rsid w:val="00F50DD0"/>
    <w:rsid w:val="00F60B74"/>
    <w:rsid w:val="00F63853"/>
    <w:rsid w:val="00F771B0"/>
    <w:rsid w:val="00F85D2B"/>
    <w:rsid w:val="00F86D3A"/>
    <w:rsid w:val="00F92C39"/>
    <w:rsid w:val="00FD767F"/>
    <w:rsid w:val="00FD7BA3"/>
    <w:rsid w:val="00FE0E70"/>
    <w:rsid w:val="1CA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9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EB7A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B7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EB7A9A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EB7A9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B7A9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B4BD39B-10DC-4F7F-9EA5-DAA2560CC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1</Characters>
  <Application>Microsoft Office Word</Application>
  <DocSecurity>0</DocSecurity>
  <Lines>4</Lines>
  <Paragraphs>1</Paragraphs>
  <ScaleCrop>false</ScaleCrop>
  <Company>Lenovo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现代电脑有限公司</cp:lastModifiedBy>
  <cp:revision>2</cp:revision>
  <cp:lastPrinted>2020-08-06T02:55:00Z</cp:lastPrinted>
  <dcterms:created xsi:type="dcterms:W3CDTF">2020-08-07T02:29:00Z</dcterms:created>
  <dcterms:modified xsi:type="dcterms:W3CDTF">2020-08-0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